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E19DB" w14:textId="77777777" w:rsidR="00340201" w:rsidRDefault="00E16501" w:rsidP="00E16501">
      <w:pPr>
        <w:pStyle w:val="Default"/>
        <w:jc w:val="right"/>
        <w:rPr>
          <w:rFonts w:ascii="Arial" w:hAnsi="Arial" w:cs="Arial"/>
          <w:b/>
          <w:color w:val="auto"/>
          <w:sz w:val="23"/>
          <w:szCs w:val="23"/>
        </w:rPr>
      </w:pPr>
      <w:r>
        <w:rPr>
          <w:rFonts w:ascii="Arial" w:hAnsi="Arial" w:cs="Arial"/>
          <w:b/>
          <w:color w:val="auto"/>
          <w:sz w:val="23"/>
          <w:szCs w:val="23"/>
        </w:rPr>
        <w:t>Allegato A</w:t>
      </w:r>
    </w:p>
    <w:p w14:paraId="6B42C783" w14:textId="77777777" w:rsidR="00E16501" w:rsidRDefault="00E16501" w:rsidP="00E16501">
      <w:pPr>
        <w:pStyle w:val="Default"/>
        <w:jc w:val="right"/>
        <w:rPr>
          <w:rFonts w:ascii="Arial" w:hAnsi="Arial" w:cs="Arial"/>
          <w:b/>
          <w:color w:val="auto"/>
          <w:sz w:val="23"/>
          <w:szCs w:val="23"/>
        </w:rPr>
      </w:pPr>
    </w:p>
    <w:p w14:paraId="7BECEE70" w14:textId="77777777" w:rsidR="00E16501" w:rsidRDefault="00E16501" w:rsidP="00E16501">
      <w:pPr>
        <w:pStyle w:val="Default"/>
        <w:jc w:val="right"/>
        <w:rPr>
          <w:rFonts w:ascii="Arial" w:hAnsi="Arial" w:cs="Arial"/>
          <w:b/>
          <w:color w:val="auto"/>
          <w:sz w:val="23"/>
          <w:szCs w:val="23"/>
        </w:rPr>
      </w:pPr>
    </w:p>
    <w:p w14:paraId="4B8436A6" w14:textId="77777777" w:rsidR="008E311B" w:rsidRDefault="00340201" w:rsidP="00340201">
      <w:pPr>
        <w:pStyle w:val="Default"/>
        <w:jc w:val="center"/>
        <w:rPr>
          <w:rFonts w:ascii="Arial" w:hAnsi="Arial" w:cs="Arial"/>
          <w:b/>
          <w:color w:val="auto"/>
          <w:sz w:val="22"/>
          <w:szCs w:val="22"/>
        </w:rPr>
      </w:pPr>
      <w:r w:rsidRPr="00577768">
        <w:rPr>
          <w:rFonts w:ascii="Arial" w:hAnsi="Arial" w:cs="Arial"/>
          <w:b/>
          <w:color w:val="auto"/>
          <w:sz w:val="22"/>
          <w:szCs w:val="22"/>
        </w:rPr>
        <w:t>ISTANZA DI MANIFESTAZIONE DI INTERESSE</w:t>
      </w:r>
    </w:p>
    <w:p w14:paraId="2A3150CD" w14:textId="77777777" w:rsidR="00136ED3" w:rsidRPr="00577768" w:rsidRDefault="00136ED3" w:rsidP="00340201">
      <w:pPr>
        <w:pStyle w:val="Default"/>
        <w:jc w:val="center"/>
        <w:rPr>
          <w:rFonts w:ascii="Arial" w:hAnsi="Arial" w:cs="Arial"/>
          <w:b/>
          <w:color w:val="auto"/>
          <w:sz w:val="22"/>
          <w:szCs w:val="22"/>
        </w:rPr>
      </w:pPr>
    </w:p>
    <w:p w14:paraId="40F5A1CA" w14:textId="77777777" w:rsidR="008E311B" w:rsidRPr="00577768" w:rsidRDefault="008E311B" w:rsidP="00340201">
      <w:pPr>
        <w:pStyle w:val="Default"/>
        <w:jc w:val="center"/>
        <w:rPr>
          <w:rFonts w:ascii="Arial" w:hAnsi="Arial" w:cs="Arial"/>
          <w:b/>
          <w:color w:val="auto"/>
          <w:sz w:val="22"/>
          <w:szCs w:val="22"/>
        </w:rPr>
      </w:pPr>
    </w:p>
    <w:p w14:paraId="755FB07D" w14:textId="4B8BE25A" w:rsidR="0073518E" w:rsidRPr="00BD58A5" w:rsidRDefault="00027F1B" w:rsidP="0073518E">
      <w:pPr>
        <w:pStyle w:val="Default"/>
        <w:jc w:val="both"/>
        <w:rPr>
          <w:rFonts w:ascii="Arial" w:hAnsi="Arial" w:cs="Arial"/>
          <w:b/>
          <w:color w:val="auto"/>
          <w:sz w:val="22"/>
          <w:szCs w:val="22"/>
        </w:rPr>
      </w:pPr>
      <w:r w:rsidRPr="00577768">
        <w:rPr>
          <w:rFonts w:ascii="Arial" w:hAnsi="Arial" w:cs="Arial"/>
          <w:b/>
          <w:color w:val="auto"/>
          <w:sz w:val="22"/>
          <w:szCs w:val="22"/>
        </w:rPr>
        <w:t>O</w:t>
      </w:r>
      <w:r w:rsidR="005506B6" w:rsidRPr="00577768">
        <w:rPr>
          <w:rFonts w:ascii="Arial" w:hAnsi="Arial" w:cs="Arial"/>
          <w:b/>
          <w:color w:val="auto"/>
          <w:sz w:val="22"/>
          <w:szCs w:val="22"/>
        </w:rPr>
        <w:t xml:space="preserve">GGETTO: </w:t>
      </w:r>
      <w:r w:rsidR="00262059">
        <w:rPr>
          <w:rFonts w:ascii="Arial" w:hAnsi="Arial" w:cs="Arial"/>
          <w:b/>
          <w:color w:val="auto"/>
          <w:sz w:val="22"/>
          <w:szCs w:val="22"/>
        </w:rPr>
        <w:t xml:space="preserve">AVVISO ESPLORATIVO DI MANIFESTAZIONE DI INTERESSE PER </w:t>
      </w:r>
      <w:r w:rsidR="00262059" w:rsidRPr="00BD58A5">
        <w:rPr>
          <w:rFonts w:ascii="Arial" w:hAnsi="Arial" w:cs="Arial"/>
          <w:b/>
          <w:color w:val="auto"/>
          <w:sz w:val="22"/>
          <w:szCs w:val="22"/>
        </w:rPr>
        <w:t xml:space="preserve">L'AFFIDAMENTO EX ART. 36, COMMA 2, LETT. </w:t>
      </w:r>
      <w:r w:rsidR="004D6D7B" w:rsidRPr="00BD58A5">
        <w:rPr>
          <w:rFonts w:ascii="Arial" w:hAnsi="Arial" w:cs="Arial"/>
          <w:b/>
          <w:color w:val="auto"/>
          <w:sz w:val="22"/>
          <w:szCs w:val="22"/>
        </w:rPr>
        <w:t>a</w:t>
      </w:r>
      <w:r w:rsidR="00262059" w:rsidRPr="00BD58A5">
        <w:rPr>
          <w:rFonts w:ascii="Arial" w:hAnsi="Arial" w:cs="Arial"/>
          <w:b/>
          <w:color w:val="auto"/>
          <w:sz w:val="22"/>
          <w:szCs w:val="22"/>
        </w:rPr>
        <w:t>) DEL D. LGS. 50/</w:t>
      </w:r>
      <w:r w:rsidR="002F58A9" w:rsidRPr="00BD58A5">
        <w:rPr>
          <w:rFonts w:ascii="Arial" w:hAnsi="Arial" w:cs="Arial"/>
          <w:b/>
          <w:color w:val="auto"/>
          <w:sz w:val="22"/>
          <w:szCs w:val="22"/>
        </w:rPr>
        <w:t xml:space="preserve">2016 </w:t>
      </w:r>
      <w:r w:rsidR="000347B3">
        <w:rPr>
          <w:rFonts w:ascii="Arial" w:hAnsi="Arial" w:cs="Arial"/>
          <w:b/>
          <w:color w:val="auto"/>
          <w:sz w:val="22"/>
          <w:szCs w:val="22"/>
        </w:rPr>
        <w:t xml:space="preserve">DEL </w:t>
      </w:r>
      <w:r w:rsidR="00EF388C" w:rsidRPr="00BD58A5">
        <w:rPr>
          <w:rFonts w:ascii="Arial" w:hAnsi="Arial" w:cs="Arial"/>
          <w:b/>
          <w:color w:val="auto"/>
          <w:sz w:val="22"/>
          <w:szCs w:val="22"/>
        </w:rPr>
        <w:t>SERVIZIO DI RICERCA E SVILUPPO</w:t>
      </w:r>
      <w:r w:rsidR="0073518E" w:rsidRPr="00BD58A5">
        <w:rPr>
          <w:rFonts w:ascii="Arial" w:hAnsi="Arial" w:cs="Arial"/>
          <w:b/>
          <w:color w:val="auto"/>
          <w:sz w:val="22"/>
          <w:szCs w:val="22"/>
        </w:rPr>
        <w:t>: VALUTAZIONI DI PROGETTO DEL SOTTOSISTEMA DI TRAIETTOMETRIA, TELEMETRIA E COMANDO (TT&amp;C) PER LA PROPULSIONE SOLARE A FOTONI</w:t>
      </w:r>
    </w:p>
    <w:p w14:paraId="55492873" w14:textId="77777777" w:rsidR="005506B6" w:rsidRPr="00577768" w:rsidRDefault="005506B6" w:rsidP="005506B6">
      <w:pPr>
        <w:pStyle w:val="Default"/>
        <w:jc w:val="both"/>
        <w:rPr>
          <w:rFonts w:ascii="Arial" w:hAnsi="Arial" w:cs="Arial"/>
          <w:b/>
          <w:color w:val="auto"/>
          <w:sz w:val="22"/>
          <w:szCs w:val="22"/>
        </w:rPr>
      </w:pPr>
    </w:p>
    <w:p w14:paraId="72A1B5BE" w14:textId="77777777" w:rsidR="00B02FB5" w:rsidRPr="00577768" w:rsidRDefault="00B02FB5" w:rsidP="00340201">
      <w:pPr>
        <w:autoSpaceDE w:val="0"/>
        <w:autoSpaceDN w:val="0"/>
        <w:adjustRightInd w:val="0"/>
        <w:rPr>
          <w:rFonts w:ascii="Arial" w:hAnsi="Arial" w:cs="Arial"/>
          <w:b/>
          <w:bCs/>
          <w:sz w:val="22"/>
          <w:szCs w:val="22"/>
        </w:rPr>
      </w:pPr>
    </w:p>
    <w:p w14:paraId="40C61E6D" w14:textId="77777777" w:rsidR="00585775" w:rsidRPr="00577768" w:rsidRDefault="00585775" w:rsidP="00B02FB5">
      <w:pPr>
        <w:autoSpaceDE w:val="0"/>
        <w:autoSpaceDN w:val="0"/>
        <w:adjustRightInd w:val="0"/>
        <w:jc w:val="center"/>
        <w:rPr>
          <w:rFonts w:ascii="Arial" w:hAnsi="Arial" w:cs="Arial"/>
          <w:b/>
          <w:bCs/>
          <w:sz w:val="22"/>
          <w:szCs w:val="22"/>
        </w:rPr>
      </w:pPr>
    </w:p>
    <w:p w14:paraId="0B8A24BA" w14:textId="77777777" w:rsidR="00B02FB5" w:rsidRPr="00577768" w:rsidRDefault="00B02FB5" w:rsidP="00136ED3">
      <w:pPr>
        <w:autoSpaceDE w:val="0"/>
        <w:autoSpaceDN w:val="0"/>
        <w:adjustRightInd w:val="0"/>
        <w:spacing w:line="360" w:lineRule="auto"/>
        <w:jc w:val="both"/>
        <w:rPr>
          <w:rFonts w:ascii="Arial" w:hAnsi="Arial" w:cs="Arial"/>
          <w:sz w:val="22"/>
          <w:szCs w:val="22"/>
        </w:rPr>
      </w:pPr>
      <w:r w:rsidRPr="00577768">
        <w:rPr>
          <w:rFonts w:ascii="Arial" w:hAnsi="Arial" w:cs="Arial"/>
          <w:sz w:val="22"/>
          <w:szCs w:val="22"/>
        </w:rPr>
        <w:t>Il</w:t>
      </w:r>
      <w:r w:rsidR="00D37BCA" w:rsidRPr="00577768">
        <w:rPr>
          <w:rFonts w:ascii="Arial" w:hAnsi="Arial" w:cs="Arial"/>
          <w:sz w:val="22"/>
          <w:szCs w:val="22"/>
        </w:rPr>
        <w:t>/la</w:t>
      </w:r>
      <w:r w:rsidRPr="00577768">
        <w:rPr>
          <w:rFonts w:ascii="Arial" w:hAnsi="Arial" w:cs="Arial"/>
          <w:sz w:val="22"/>
          <w:szCs w:val="22"/>
        </w:rPr>
        <w:t xml:space="preserve"> sottoscri</w:t>
      </w:r>
      <w:r w:rsidR="00D37BCA" w:rsidRPr="00577768">
        <w:rPr>
          <w:rFonts w:ascii="Arial" w:hAnsi="Arial" w:cs="Arial"/>
          <w:sz w:val="22"/>
          <w:szCs w:val="22"/>
        </w:rPr>
        <w:t>tto/a………………………………</w:t>
      </w:r>
      <w:r w:rsidRPr="00577768">
        <w:rPr>
          <w:rFonts w:ascii="Arial" w:hAnsi="Arial" w:cs="Arial"/>
          <w:sz w:val="22"/>
          <w:szCs w:val="22"/>
        </w:rPr>
        <w:t>nato</w:t>
      </w:r>
      <w:r w:rsidR="00D37BCA" w:rsidRPr="00577768">
        <w:rPr>
          <w:rFonts w:ascii="Arial" w:hAnsi="Arial" w:cs="Arial"/>
          <w:sz w:val="22"/>
          <w:szCs w:val="22"/>
        </w:rPr>
        <w:t>/a……………...……..</w:t>
      </w:r>
      <w:r w:rsidRPr="00577768">
        <w:rPr>
          <w:rFonts w:ascii="Arial" w:hAnsi="Arial" w:cs="Arial"/>
          <w:sz w:val="22"/>
          <w:szCs w:val="22"/>
        </w:rPr>
        <w:t>il</w:t>
      </w:r>
      <w:r w:rsidR="00D37BCA" w:rsidRPr="00577768">
        <w:rPr>
          <w:rFonts w:ascii="Arial" w:hAnsi="Arial" w:cs="Arial"/>
          <w:sz w:val="22"/>
          <w:szCs w:val="22"/>
        </w:rPr>
        <w:t>…………</w:t>
      </w:r>
      <w:r w:rsidRPr="00577768">
        <w:rPr>
          <w:rFonts w:ascii="Arial" w:hAnsi="Arial" w:cs="Arial"/>
          <w:sz w:val="22"/>
          <w:szCs w:val="22"/>
        </w:rPr>
        <w:t>a .............................</w:t>
      </w:r>
      <w:r w:rsidR="00D37BCA" w:rsidRPr="00577768">
        <w:rPr>
          <w:rFonts w:ascii="Arial" w:hAnsi="Arial" w:cs="Arial"/>
          <w:sz w:val="22"/>
          <w:szCs w:val="22"/>
        </w:rPr>
        <w:t xml:space="preserve">....residente in </w:t>
      </w:r>
      <w:r w:rsidRPr="00577768">
        <w:rPr>
          <w:rFonts w:ascii="Arial" w:hAnsi="Arial" w:cs="Arial"/>
          <w:sz w:val="22"/>
          <w:szCs w:val="22"/>
        </w:rPr>
        <w:t>via</w:t>
      </w:r>
      <w:r w:rsidR="00D37BCA" w:rsidRPr="00577768">
        <w:rPr>
          <w:rFonts w:ascii="Arial" w:hAnsi="Arial" w:cs="Arial"/>
          <w:sz w:val="22"/>
          <w:szCs w:val="22"/>
        </w:rPr>
        <w:t xml:space="preserve">………………………………………………….. </w:t>
      </w:r>
      <w:r w:rsidRPr="00577768">
        <w:rPr>
          <w:rFonts w:ascii="Arial" w:hAnsi="Arial" w:cs="Arial"/>
          <w:sz w:val="22"/>
          <w:szCs w:val="22"/>
        </w:rPr>
        <w:t>CF:………...................</w:t>
      </w:r>
      <w:r w:rsidR="00D37BCA" w:rsidRPr="00577768">
        <w:rPr>
          <w:rFonts w:ascii="Arial" w:hAnsi="Arial" w:cs="Arial"/>
          <w:sz w:val="22"/>
          <w:szCs w:val="22"/>
        </w:rPr>
        <w:t>..................in qualità di……</w:t>
      </w:r>
      <w:r w:rsidRPr="00577768">
        <w:rPr>
          <w:rFonts w:ascii="Arial" w:hAnsi="Arial" w:cs="Arial"/>
          <w:sz w:val="22"/>
          <w:szCs w:val="22"/>
        </w:rPr>
        <w:t>...........................dell’operatore economico............</w:t>
      </w:r>
      <w:r w:rsidR="00D37BCA" w:rsidRPr="00577768">
        <w:rPr>
          <w:rFonts w:ascii="Arial" w:hAnsi="Arial" w:cs="Arial"/>
          <w:sz w:val="22"/>
          <w:szCs w:val="22"/>
        </w:rPr>
        <w:t>.............................................................</w:t>
      </w:r>
      <w:r w:rsidRPr="00577768">
        <w:rPr>
          <w:rFonts w:ascii="Arial" w:hAnsi="Arial" w:cs="Arial"/>
          <w:sz w:val="22"/>
          <w:szCs w:val="22"/>
        </w:rPr>
        <w:t>.con sede lega</w:t>
      </w:r>
      <w:r w:rsidR="00D37BCA" w:rsidRPr="00577768">
        <w:rPr>
          <w:rFonts w:ascii="Arial" w:hAnsi="Arial" w:cs="Arial"/>
          <w:sz w:val="22"/>
          <w:szCs w:val="22"/>
        </w:rPr>
        <w:t xml:space="preserve">le in </w:t>
      </w:r>
      <w:r w:rsidRPr="00577768">
        <w:rPr>
          <w:rFonts w:ascii="Arial" w:hAnsi="Arial" w:cs="Arial"/>
          <w:sz w:val="22"/>
          <w:szCs w:val="22"/>
        </w:rPr>
        <w:t>via .......................</w:t>
      </w:r>
      <w:r w:rsidR="00D37BCA" w:rsidRPr="00577768">
        <w:rPr>
          <w:rFonts w:ascii="Arial" w:hAnsi="Arial" w:cs="Arial"/>
          <w:sz w:val="22"/>
          <w:szCs w:val="22"/>
        </w:rPr>
        <w:t>......................................................................</w:t>
      </w:r>
      <w:r w:rsidRPr="00577768">
        <w:rPr>
          <w:rFonts w:ascii="Arial" w:hAnsi="Arial" w:cs="Arial"/>
          <w:sz w:val="22"/>
          <w:szCs w:val="22"/>
        </w:rPr>
        <w:t>sede operativa in via .........................</w:t>
      </w:r>
      <w:r w:rsidR="00D37BCA"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CF.................</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136ED3">
        <w:rPr>
          <w:rFonts w:ascii="Arial" w:hAnsi="Arial" w:cs="Arial"/>
          <w:sz w:val="22"/>
          <w:szCs w:val="22"/>
        </w:rPr>
        <w:t>......</w:t>
      </w:r>
      <w:r w:rsidR="00D37BCA" w:rsidRPr="00577768">
        <w:rPr>
          <w:rFonts w:ascii="Arial" w:hAnsi="Arial" w:cs="Arial"/>
          <w:sz w:val="22"/>
          <w:szCs w:val="22"/>
        </w:rPr>
        <w:t>......</w:t>
      </w:r>
      <w:r w:rsidR="00585775" w:rsidRPr="00577768">
        <w:rPr>
          <w:rFonts w:ascii="Arial" w:hAnsi="Arial" w:cs="Arial"/>
          <w:sz w:val="22"/>
          <w:szCs w:val="22"/>
        </w:rPr>
        <w:t xml:space="preserve"> </w:t>
      </w:r>
      <w:r w:rsidR="00D37BCA" w:rsidRPr="00577768">
        <w:rPr>
          <w:rFonts w:ascii="Arial" w:hAnsi="Arial" w:cs="Arial"/>
          <w:sz w:val="22"/>
          <w:szCs w:val="22"/>
        </w:rPr>
        <w:t>P.</w:t>
      </w:r>
      <w:r w:rsidRPr="00577768">
        <w:rPr>
          <w:rFonts w:ascii="Arial" w:hAnsi="Arial" w:cs="Arial"/>
          <w:sz w:val="22"/>
          <w:szCs w:val="22"/>
        </w:rPr>
        <w:t>IVA</w:t>
      </w:r>
      <w:r w:rsidR="00DE1B42" w:rsidRPr="00577768">
        <w:rPr>
          <w:rFonts w:ascii="Arial" w:hAnsi="Arial" w:cs="Arial"/>
          <w:sz w:val="22"/>
          <w:szCs w:val="22"/>
        </w:rPr>
        <w:t xml:space="preserve"> </w:t>
      </w:r>
      <w:r w:rsidR="00D37BCA" w:rsidRPr="00577768">
        <w:rPr>
          <w:rFonts w:ascii="Arial" w:hAnsi="Arial" w:cs="Arial"/>
          <w:sz w:val="22"/>
          <w:szCs w:val="22"/>
        </w:rPr>
        <w:t>n</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p>
    <w:p w14:paraId="4DAFA0FA" w14:textId="77777777" w:rsidR="00B02FB5" w:rsidRPr="00577768" w:rsidRDefault="00B02FB5" w:rsidP="00F763AD">
      <w:pPr>
        <w:autoSpaceDE w:val="0"/>
        <w:autoSpaceDN w:val="0"/>
        <w:adjustRightInd w:val="0"/>
        <w:spacing w:line="360" w:lineRule="auto"/>
        <w:jc w:val="both"/>
        <w:rPr>
          <w:rFonts w:ascii="Arial" w:hAnsi="Arial" w:cs="Arial"/>
          <w:b/>
          <w:bCs/>
          <w:sz w:val="22"/>
          <w:szCs w:val="22"/>
        </w:rPr>
      </w:pPr>
      <w:r w:rsidRPr="00577768">
        <w:rPr>
          <w:rFonts w:ascii="Arial" w:hAnsi="Arial" w:cs="Arial"/>
          <w:sz w:val="22"/>
          <w:szCs w:val="22"/>
        </w:rPr>
        <w:t>Per ogni comunicazione relativa a chiarimenti e per le verifiche p</w:t>
      </w:r>
      <w:r w:rsidR="00D37BCA" w:rsidRPr="00577768">
        <w:rPr>
          <w:rFonts w:ascii="Arial" w:hAnsi="Arial" w:cs="Arial"/>
          <w:sz w:val="22"/>
          <w:szCs w:val="22"/>
        </w:rPr>
        <w:t>reviste dalla normativa vigente, indica il seguente domicilio: Via……</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Località………………</w:t>
      </w:r>
      <w:r w:rsidRPr="00577768">
        <w:rPr>
          <w:rFonts w:ascii="Arial" w:hAnsi="Arial" w:cs="Arial"/>
          <w:sz w:val="22"/>
          <w:szCs w:val="22"/>
        </w:rPr>
        <w:t>.CAP ………</w:t>
      </w:r>
      <w:r w:rsidR="00136ED3">
        <w:rPr>
          <w:rFonts w:ascii="Arial" w:hAnsi="Arial" w:cs="Arial"/>
          <w:sz w:val="22"/>
          <w:szCs w:val="22"/>
        </w:rPr>
        <w:t>….</w:t>
      </w:r>
      <w:r w:rsidRPr="00577768">
        <w:rPr>
          <w:rFonts w:ascii="Arial" w:hAnsi="Arial" w:cs="Arial"/>
          <w:sz w:val="22"/>
          <w:szCs w:val="22"/>
        </w:rPr>
        <w:t>….</w:t>
      </w:r>
      <w:r w:rsidR="00585775" w:rsidRPr="00577768">
        <w:rPr>
          <w:rFonts w:ascii="Arial" w:hAnsi="Arial" w:cs="Arial"/>
          <w:sz w:val="22"/>
          <w:szCs w:val="22"/>
        </w:rPr>
        <w:t xml:space="preserve"> </w:t>
      </w:r>
      <w:r w:rsidRPr="00577768">
        <w:rPr>
          <w:rFonts w:ascii="Arial" w:hAnsi="Arial" w:cs="Arial"/>
          <w:sz w:val="22"/>
          <w:szCs w:val="22"/>
        </w:rPr>
        <w:t>telefono..........</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585775" w:rsidRPr="00577768">
        <w:rPr>
          <w:rFonts w:ascii="Arial" w:hAnsi="Arial" w:cs="Arial"/>
          <w:sz w:val="22"/>
          <w:szCs w:val="22"/>
        </w:rPr>
        <w:t xml:space="preserve"> </w:t>
      </w:r>
      <w:r w:rsidRPr="00577768">
        <w:rPr>
          <w:rFonts w:ascii="Arial" w:hAnsi="Arial" w:cs="Arial"/>
          <w:sz w:val="22"/>
          <w:szCs w:val="22"/>
        </w:rPr>
        <w:t>e</w:t>
      </w:r>
      <w:r w:rsidR="00D37BCA" w:rsidRPr="00577768">
        <w:rPr>
          <w:rFonts w:ascii="Arial" w:hAnsi="Arial" w:cs="Arial"/>
          <w:sz w:val="22"/>
          <w:szCs w:val="22"/>
        </w:rPr>
        <w:t xml:space="preserve"> </w:t>
      </w:r>
      <w:r w:rsidR="00991799" w:rsidRPr="00577768">
        <w:rPr>
          <w:rFonts w:ascii="Arial" w:hAnsi="Arial" w:cs="Arial"/>
          <w:sz w:val="22"/>
          <w:szCs w:val="22"/>
        </w:rPr>
        <w:t>mail…………</w:t>
      </w:r>
      <w:r w:rsidR="00585775" w:rsidRPr="00577768">
        <w:rPr>
          <w:rFonts w:ascii="Arial" w:hAnsi="Arial" w:cs="Arial"/>
          <w:sz w:val="22"/>
          <w:szCs w:val="22"/>
        </w:rPr>
        <w:t>……………………………..</w:t>
      </w:r>
      <w:r w:rsidR="00991799" w:rsidRPr="00577768">
        <w:rPr>
          <w:rFonts w:ascii="Arial" w:hAnsi="Arial" w:cs="Arial"/>
          <w:sz w:val="22"/>
          <w:szCs w:val="22"/>
        </w:rPr>
        <w:t>……</w:t>
      </w:r>
      <w:r w:rsidR="00136ED3">
        <w:rPr>
          <w:rFonts w:ascii="Arial" w:hAnsi="Arial" w:cs="Arial"/>
          <w:sz w:val="22"/>
          <w:szCs w:val="22"/>
        </w:rPr>
        <w:t>….</w:t>
      </w:r>
      <w:r w:rsidR="00991799" w:rsidRPr="00577768">
        <w:rPr>
          <w:rFonts w:ascii="Arial" w:hAnsi="Arial" w:cs="Arial"/>
          <w:sz w:val="22"/>
          <w:szCs w:val="22"/>
        </w:rPr>
        <w:t>….</w:t>
      </w:r>
      <w:r w:rsidR="00585775" w:rsidRPr="00577768">
        <w:rPr>
          <w:rFonts w:ascii="Arial" w:hAnsi="Arial" w:cs="Arial"/>
          <w:sz w:val="22"/>
          <w:szCs w:val="22"/>
        </w:rPr>
        <w:t xml:space="preserve"> </w:t>
      </w:r>
      <w:r w:rsidR="00991799" w:rsidRPr="00577768">
        <w:rPr>
          <w:rFonts w:ascii="Arial" w:hAnsi="Arial" w:cs="Arial"/>
          <w:sz w:val="22"/>
          <w:szCs w:val="22"/>
        </w:rPr>
        <w:t>(PEC)………</w:t>
      </w:r>
      <w:r w:rsidR="00585775" w:rsidRPr="00577768">
        <w:rPr>
          <w:rFonts w:ascii="Arial" w:hAnsi="Arial" w:cs="Arial"/>
          <w:sz w:val="22"/>
          <w:szCs w:val="22"/>
        </w:rPr>
        <w:t>……………………..</w:t>
      </w:r>
      <w:r w:rsidR="00991799" w:rsidRPr="00577768">
        <w:rPr>
          <w:rFonts w:ascii="Arial" w:hAnsi="Arial" w:cs="Arial"/>
          <w:sz w:val="22"/>
          <w:szCs w:val="22"/>
        </w:rPr>
        <w:t>……...........</w:t>
      </w:r>
    </w:p>
    <w:p w14:paraId="65BF7381" w14:textId="77777777" w:rsidR="00D37BCA" w:rsidRPr="00577768" w:rsidRDefault="00D37BCA" w:rsidP="00B02FB5">
      <w:pPr>
        <w:autoSpaceDE w:val="0"/>
        <w:autoSpaceDN w:val="0"/>
        <w:adjustRightInd w:val="0"/>
        <w:jc w:val="center"/>
        <w:rPr>
          <w:rFonts w:ascii="Arial" w:hAnsi="Arial" w:cs="Arial"/>
          <w:b/>
          <w:bCs/>
          <w:sz w:val="22"/>
          <w:szCs w:val="22"/>
        </w:rPr>
      </w:pPr>
    </w:p>
    <w:p w14:paraId="7CBF1026" w14:textId="77777777"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t>MANIFESTA</w:t>
      </w:r>
    </w:p>
    <w:p w14:paraId="48DB7E69" w14:textId="77777777" w:rsidR="00B02FB5" w:rsidRPr="00577768" w:rsidRDefault="00B02FB5" w:rsidP="00B02FB5">
      <w:pPr>
        <w:autoSpaceDE w:val="0"/>
        <w:autoSpaceDN w:val="0"/>
        <w:adjustRightInd w:val="0"/>
        <w:jc w:val="both"/>
        <w:rPr>
          <w:rFonts w:ascii="Arial" w:hAnsi="Arial" w:cs="Arial"/>
          <w:sz w:val="22"/>
          <w:szCs w:val="22"/>
        </w:rPr>
      </w:pPr>
    </w:p>
    <w:p w14:paraId="278D5EAF" w14:textId="77777777"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il proprio interesse alla procedura in oggetto</w:t>
      </w:r>
    </w:p>
    <w:p w14:paraId="75761F8F" w14:textId="77777777" w:rsidR="00B02FB5" w:rsidRPr="00577768" w:rsidRDefault="00B02FB5" w:rsidP="00B02FB5">
      <w:pPr>
        <w:autoSpaceDE w:val="0"/>
        <w:autoSpaceDN w:val="0"/>
        <w:adjustRightInd w:val="0"/>
        <w:jc w:val="center"/>
        <w:rPr>
          <w:rFonts w:ascii="Arial" w:hAnsi="Arial" w:cs="Arial"/>
          <w:b/>
          <w:bCs/>
          <w:sz w:val="22"/>
          <w:szCs w:val="22"/>
        </w:rPr>
      </w:pPr>
    </w:p>
    <w:p w14:paraId="4FA5B5CC" w14:textId="77777777"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t>CHIEDE</w:t>
      </w:r>
    </w:p>
    <w:p w14:paraId="233C2EE6" w14:textId="77777777" w:rsidR="00B02FB5" w:rsidRPr="00577768" w:rsidRDefault="00B02FB5" w:rsidP="00B02FB5">
      <w:pPr>
        <w:autoSpaceDE w:val="0"/>
        <w:autoSpaceDN w:val="0"/>
        <w:adjustRightInd w:val="0"/>
        <w:jc w:val="both"/>
        <w:rPr>
          <w:rFonts w:ascii="Arial" w:hAnsi="Arial" w:cs="Arial"/>
          <w:sz w:val="22"/>
          <w:szCs w:val="22"/>
        </w:rPr>
      </w:pPr>
    </w:p>
    <w:p w14:paraId="56DFF496" w14:textId="77777777"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di essere invitato alla procedura in oggetto.</w:t>
      </w:r>
    </w:p>
    <w:p w14:paraId="68B6FFD2" w14:textId="77777777" w:rsidR="00340201" w:rsidRPr="00577768" w:rsidRDefault="00340201" w:rsidP="00B02FB5">
      <w:pPr>
        <w:autoSpaceDE w:val="0"/>
        <w:autoSpaceDN w:val="0"/>
        <w:adjustRightInd w:val="0"/>
        <w:jc w:val="both"/>
        <w:rPr>
          <w:rFonts w:ascii="Arial" w:hAnsi="Arial" w:cs="Arial"/>
          <w:sz w:val="22"/>
          <w:szCs w:val="22"/>
        </w:rPr>
      </w:pPr>
    </w:p>
    <w:p w14:paraId="4F81199E" w14:textId="77777777" w:rsidR="00340201" w:rsidRPr="00577768" w:rsidRDefault="00B02FB5" w:rsidP="00340201">
      <w:pPr>
        <w:autoSpaceDE w:val="0"/>
        <w:autoSpaceDN w:val="0"/>
        <w:adjustRightInd w:val="0"/>
        <w:jc w:val="both"/>
        <w:rPr>
          <w:rFonts w:ascii="Arial" w:hAnsi="Arial" w:cs="Arial"/>
          <w:sz w:val="22"/>
          <w:szCs w:val="22"/>
        </w:rPr>
      </w:pPr>
      <w:r w:rsidRPr="00577768">
        <w:rPr>
          <w:rFonts w:ascii="Arial" w:hAnsi="Arial" w:cs="Arial"/>
          <w:sz w:val="22"/>
          <w:szCs w:val="22"/>
        </w:rPr>
        <w:t>A tal fine</w:t>
      </w:r>
      <w:r w:rsidR="00340201" w:rsidRPr="00577768">
        <w:rPr>
          <w:rFonts w:ascii="Arial" w:hAnsi="Arial" w:cs="Arial"/>
          <w:sz w:val="22"/>
          <w:szCs w:val="22"/>
        </w:rPr>
        <w:t>, ai sensi degli artt. 46 e 47 del D.P.R. 28 dicembre 2000, n. 445, consapevole delle sanzioni penali previste per il caso di dichiarazioni mendaci, come stabilito dall’art. 76 del medesimo D.P.R. n. 445/2000.</w:t>
      </w:r>
    </w:p>
    <w:p w14:paraId="26C0A5AE" w14:textId="77777777" w:rsidR="00D8784D" w:rsidRDefault="00D8784D" w:rsidP="00340201">
      <w:pPr>
        <w:autoSpaceDE w:val="0"/>
        <w:autoSpaceDN w:val="0"/>
        <w:adjustRightInd w:val="0"/>
        <w:jc w:val="both"/>
        <w:rPr>
          <w:rFonts w:ascii="Arial" w:hAnsi="Arial" w:cs="Arial"/>
          <w:sz w:val="22"/>
          <w:szCs w:val="22"/>
        </w:rPr>
      </w:pPr>
    </w:p>
    <w:p w14:paraId="47A0D189" w14:textId="77777777" w:rsidR="002F58A9" w:rsidRDefault="002F58A9" w:rsidP="00340201">
      <w:pPr>
        <w:autoSpaceDE w:val="0"/>
        <w:autoSpaceDN w:val="0"/>
        <w:adjustRightInd w:val="0"/>
        <w:jc w:val="both"/>
        <w:rPr>
          <w:rFonts w:ascii="Arial" w:hAnsi="Arial" w:cs="Arial"/>
          <w:sz w:val="22"/>
          <w:szCs w:val="22"/>
        </w:rPr>
      </w:pPr>
    </w:p>
    <w:p w14:paraId="7F935FFD" w14:textId="77777777" w:rsidR="00136ED3" w:rsidRPr="00577768" w:rsidRDefault="00136ED3" w:rsidP="00340201">
      <w:pPr>
        <w:autoSpaceDE w:val="0"/>
        <w:autoSpaceDN w:val="0"/>
        <w:adjustRightInd w:val="0"/>
        <w:jc w:val="both"/>
        <w:rPr>
          <w:rFonts w:ascii="Arial" w:hAnsi="Arial" w:cs="Arial"/>
          <w:sz w:val="22"/>
          <w:szCs w:val="22"/>
        </w:rPr>
      </w:pPr>
    </w:p>
    <w:p w14:paraId="53D66A57" w14:textId="77777777" w:rsidR="00340201" w:rsidRPr="00577768" w:rsidRDefault="00340201" w:rsidP="00D8784D">
      <w:pPr>
        <w:autoSpaceDE w:val="0"/>
        <w:autoSpaceDN w:val="0"/>
        <w:adjustRightInd w:val="0"/>
        <w:jc w:val="center"/>
        <w:rPr>
          <w:rFonts w:ascii="Arial" w:hAnsi="Arial" w:cs="Arial"/>
          <w:b/>
          <w:sz w:val="22"/>
          <w:szCs w:val="22"/>
        </w:rPr>
      </w:pPr>
      <w:r w:rsidRPr="00577768">
        <w:rPr>
          <w:rFonts w:ascii="Arial" w:hAnsi="Arial" w:cs="Arial"/>
          <w:b/>
          <w:sz w:val="22"/>
          <w:szCs w:val="22"/>
        </w:rPr>
        <w:lastRenderedPageBreak/>
        <w:t>DICHIARA</w:t>
      </w:r>
    </w:p>
    <w:p w14:paraId="63BA6824" w14:textId="77777777" w:rsidR="00136ED3" w:rsidRPr="00577768" w:rsidRDefault="00136ED3" w:rsidP="00340201">
      <w:pPr>
        <w:autoSpaceDE w:val="0"/>
        <w:autoSpaceDN w:val="0"/>
        <w:adjustRightInd w:val="0"/>
        <w:ind w:left="284" w:hanging="284"/>
        <w:jc w:val="both"/>
        <w:rPr>
          <w:rFonts w:ascii="Arial" w:hAnsi="Arial" w:cs="Arial"/>
          <w:b/>
          <w:sz w:val="22"/>
          <w:szCs w:val="22"/>
        </w:rPr>
      </w:pPr>
    </w:p>
    <w:p w14:paraId="013A136F" w14:textId="77777777" w:rsidR="00340201"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eastAsia="Wingdings-Regular" w:hAnsi="Arial" w:cs="Arial"/>
          <w:sz w:val="22"/>
          <w:szCs w:val="22"/>
        </w:rPr>
        <w:t xml:space="preserve"> </w:t>
      </w:r>
      <w:r w:rsidR="00136ED3">
        <w:rPr>
          <w:rFonts w:ascii="Arial" w:eastAsia="Wingdings-Regular" w:hAnsi="Arial" w:cs="Arial"/>
          <w:sz w:val="22"/>
          <w:szCs w:val="22"/>
        </w:rPr>
        <w:t xml:space="preserve"> </w:t>
      </w:r>
      <w:r w:rsidRPr="00577768">
        <w:rPr>
          <w:rFonts w:ascii="Arial" w:hAnsi="Arial" w:cs="Arial"/>
          <w:sz w:val="22"/>
          <w:szCs w:val="22"/>
        </w:rPr>
        <w:t xml:space="preserve">L’insussistenza dei motivi di esclusione di cui all’art. 80, commi 1, 2, 4 e 5, del D.Lgs n. 50/2016), </w:t>
      </w:r>
      <w:proofErr w:type="spellStart"/>
      <w:r w:rsidRPr="00577768">
        <w:rPr>
          <w:rFonts w:ascii="Arial" w:hAnsi="Arial" w:cs="Arial"/>
          <w:sz w:val="22"/>
          <w:szCs w:val="22"/>
        </w:rPr>
        <w:t>nonchè</w:t>
      </w:r>
      <w:proofErr w:type="spellEnd"/>
      <w:r w:rsidRPr="00577768">
        <w:rPr>
          <w:rFonts w:ascii="Arial" w:hAnsi="Arial" w:cs="Arial"/>
          <w:sz w:val="22"/>
          <w:szCs w:val="22"/>
        </w:rPr>
        <w:t xml:space="preserve"> di ogni altro divieto a contrattare con la pubblica amministrazione, ai sensi della normativa vigente.</w:t>
      </w:r>
    </w:p>
    <w:p w14:paraId="2C084172" w14:textId="77777777" w:rsidR="00136ED3" w:rsidRPr="00577768" w:rsidRDefault="00136ED3" w:rsidP="00340201">
      <w:pPr>
        <w:autoSpaceDE w:val="0"/>
        <w:autoSpaceDN w:val="0"/>
        <w:adjustRightInd w:val="0"/>
        <w:ind w:left="284" w:hanging="284"/>
        <w:jc w:val="both"/>
        <w:rPr>
          <w:rFonts w:ascii="Arial" w:hAnsi="Arial" w:cs="Arial"/>
          <w:sz w:val="22"/>
          <w:szCs w:val="22"/>
        </w:rPr>
      </w:pPr>
    </w:p>
    <w:p w14:paraId="53C38E20" w14:textId="77777777" w:rsidR="00340201"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eastAsia="Wingdings-Regular" w:hAnsi="Arial" w:cs="Arial"/>
          <w:sz w:val="22"/>
          <w:szCs w:val="22"/>
        </w:rPr>
        <w:t xml:space="preserve"> </w:t>
      </w:r>
      <w:r w:rsidR="00136ED3">
        <w:rPr>
          <w:rFonts w:ascii="Arial" w:eastAsia="Wingdings-Regular" w:hAnsi="Arial" w:cs="Arial"/>
          <w:sz w:val="22"/>
          <w:szCs w:val="22"/>
        </w:rPr>
        <w:t xml:space="preserve"> </w:t>
      </w:r>
      <w:r w:rsidRPr="00577768">
        <w:rPr>
          <w:rFonts w:ascii="Arial" w:hAnsi="Arial" w:cs="Arial"/>
          <w:sz w:val="22"/>
          <w:szCs w:val="22"/>
        </w:rPr>
        <w:t>Il possesso dei requisiti di idoneità professionale (art. 83 comma 1 lett. a del D.Lgs n. 50/2016), come di seguito:</w:t>
      </w:r>
    </w:p>
    <w:p w14:paraId="1030538F" w14:textId="77777777" w:rsidR="00F763AD" w:rsidRPr="00577768" w:rsidRDefault="00F763AD" w:rsidP="00340201">
      <w:pPr>
        <w:autoSpaceDE w:val="0"/>
        <w:autoSpaceDN w:val="0"/>
        <w:adjustRightInd w:val="0"/>
        <w:ind w:left="284" w:hanging="284"/>
        <w:jc w:val="both"/>
        <w:rPr>
          <w:rFonts w:ascii="Arial" w:hAnsi="Arial" w:cs="Arial"/>
          <w:sz w:val="22"/>
          <w:szCs w:val="22"/>
        </w:rPr>
      </w:pPr>
    </w:p>
    <w:p w14:paraId="29023C5D" w14:textId="77777777" w:rsidR="00340201" w:rsidRPr="00577768" w:rsidRDefault="00D8784D"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Iscrizione al </w:t>
      </w:r>
      <w:r w:rsidR="00340201" w:rsidRPr="00577768">
        <w:rPr>
          <w:rFonts w:ascii="Arial" w:hAnsi="Arial" w:cs="Arial"/>
          <w:sz w:val="22"/>
          <w:szCs w:val="22"/>
        </w:rPr>
        <w:t>Registro delle imprese della Camera di Commercio, Industria, Artigianato e Agricoltura della</w:t>
      </w:r>
      <w:r w:rsidRPr="00577768">
        <w:rPr>
          <w:rFonts w:ascii="Arial" w:hAnsi="Arial" w:cs="Arial"/>
          <w:sz w:val="22"/>
          <w:szCs w:val="22"/>
        </w:rPr>
        <w:t xml:space="preserve"> </w:t>
      </w:r>
      <w:r w:rsidR="00340201" w:rsidRPr="00577768">
        <w:rPr>
          <w:rFonts w:ascii="Arial" w:hAnsi="Arial" w:cs="Arial"/>
          <w:sz w:val="22"/>
          <w:szCs w:val="22"/>
        </w:rPr>
        <w:t>Provincia di ………………………………. per le seguenti attività:</w:t>
      </w:r>
    </w:p>
    <w:p w14:paraId="55D28417" w14:textId="77777777" w:rsidR="00340201" w:rsidRPr="00577768" w:rsidRDefault="00340201"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w:t>
      </w:r>
      <w:r w:rsidR="00D8784D" w:rsidRPr="00577768">
        <w:rPr>
          <w:rFonts w:ascii="Arial" w:hAnsi="Arial" w:cs="Arial"/>
          <w:sz w:val="22"/>
          <w:szCs w:val="22"/>
        </w:rPr>
        <w:t>…………………………….……………………………………..</w:t>
      </w:r>
    </w:p>
    <w:p w14:paraId="08224B10" w14:textId="77777777" w:rsidR="00D8784D"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e che i dati dell’iscrizione sono i seguenti (per gli operatori economici stabiliti in stati diversi dall’Italia, ex art. 45 del D.Lgs 50/2016, indicare i dati di iscrizione nell’Albo o Lista ufficiale dello Stato di appartenenza): </w:t>
      </w:r>
    </w:p>
    <w:p w14:paraId="26A65D16" w14:textId="77777777" w:rsidR="00F763AD" w:rsidRPr="00577768" w:rsidRDefault="00F763AD" w:rsidP="00D8784D">
      <w:pPr>
        <w:autoSpaceDE w:val="0"/>
        <w:autoSpaceDN w:val="0"/>
        <w:adjustRightInd w:val="0"/>
        <w:ind w:left="284"/>
        <w:jc w:val="both"/>
        <w:rPr>
          <w:rFonts w:ascii="Arial" w:hAnsi="Arial" w:cs="Arial"/>
          <w:sz w:val="22"/>
          <w:szCs w:val="22"/>
        </w:rPr>
      </w:pPr>
    </w:p>
    <w:p w14:paraId="574DD847"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numero di iscrizione ……………………………………..……………………</w:t>
      </w:r>
    </w:p>
    <w:p w14:paraId="606EF9FA"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ata di iscrizione ………………………………….…………………………..</w:t>
      </w:r>
    </w:p>
    <w:p w14:paraId="1C78D206"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urata della ditta/data termine ………………………………………………</w:t>
      </w:r>
    </w:p>
    <w:p w14:paraId="621E00BA"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forma giuridica ……………………………………………..…………………</w:t>
      </w:r>
    </w:p>
    <w:p w14:paraId="340EC387"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 titolari, </w:t>
      </w:r>
      <w:r w:rsidR="00340201" w:rsidRPr="00577768">
        <w:rPr>
          <w:rFonts w:ascii="Arial" w:hAnsi="Arial" w:cs="Arial"/>
          <w:sz w:val="22"/>
          <w:szCs w:val="22"/>
        </w:rPr>
        <w:t xml:space="preserve">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p>
    <w:p w14:paraId="356FD15C" w14:textId="77777777" w:rsidR="00D8784D" w:rsidRPr="00577768" w:rsidRDefault="00D8784D" w:rsidP="00D8784D">
      <w:pPr>
        <w:autoSpaceDE w:val="0"/>
        <w:autoSpaceDN w:val="0"/>
        <w:adjustRightInd w:val="0"/>
        <w:ind w:left="284"/>
        <w:jc w:val="both"/>
        <w:rPr>
          <w:rFonts w:ascii="Arial" w:hAnsi="Arial" w:cs="Arial"/>
          <w:i/>
          <w:sz w:val="22"/>
          <w:szCs w:val="22"/>
        </w:rPr>
      </w:pPr>
      <w:r w:rsidRPr="00577768">
        <w:rPr>
          <w:rFonts w:ascii="Arial" w:hAnsi="Arial" w:cs="Arial"/>
          <w:i/>
          <w:sz w:val="22"/>
          <w:szCs w:val="22"/>
        </w:rPr>
        <w:t xml:space="preserve">(indicare i nominativi, le qualifiche, le date di nascita e il luogo di residenza): </w:t>
      </w:r>
    </w:p>
    <w:p w14:paraId="1DBF7C8F"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1…………………………………………………………………………………… </w:t>
      </w:r>
    </w:p>
    <w:p w14:paraId="561A2E06"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2…………………………………………………………………………………… </w:t>
      </w:r>
    </w:p>
    <w:p w14:paraId="45647F3C"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3…………………………………………………………………………………… </w:t>
      </w:r>
    </w:p>
    <w:p w14:paraId="3B71FF95"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4…………………………………………………………………………………… </w:t>
      </w:r>
    </w:p>
    <w:p w14:paraId="1F66C85A"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5……………………………………………………………………………………</w:t>
      </w:r>
    </w:p>
    <w:p w14:paraId="4520FAA3" w14:textId="77777777" w:rsidR="00D8784D" w:rsidRPr="00577768" w:rsidRDefault="00D8784D" w:rsidP="00136ED3">
      <w:pPr>
        <w:autoSpaceDE w:val="0"/>
        <w:autoSpaceDN w:val="0"/>
        <w:adjustRightInd w:val="0"/>
        <w:ind w:left="284" w:hanging="284"/>
        <w:jc w:val="both"/>
        <w:rPr>
          <w:rFonts w:ascii="Arial" w:hAnsi="Arial" w:cs="Arial"/>
          <w:sz w:val="22"/>
          <w:szCs w:val="22"/>
        </w:rPr>
      </w:pPr>
    </w:p>
    <w:p w14:paraId="1D3C262B" w14:textId="77777777" w:rsidR="00340201" w:rsidRPr="00136ED3"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14:paraId="27910921" w14:textId="77777777" w:rsidR="00136ED3" w:rsidRPr="00136ED3" w:rsidRDefault="00136ED3" w:rsidP="00340201">
      <w:pPr>
        <w:autoSpaceDE w:val="0"/>
        <w:autoSpaceDN w:val="0"/>
        <w:adjustRightInd w:val="0"/>
        <w:ind w:left="284" w:hanging="284"/>
        <w:jc w:val="both"/>
        <w:rPr>
          <w:rFonts w:ascii="Arial" w:hAnsi="Arial" w:cs="Arial"/>
          <w:sz w:val="22"/>
          <w:szCs w:val="22"/>
        </w:rPr>
      </w:pPr>
    </w:p>
    <w:p w14:paraId="0217F1BC" w14:textId="77777777" w:rsidR="00340201" w:rsidRPr="00577768"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w:t>
      </w:r>
      <w:r w:rsidRPr="00577768">
        <w:rPr>
          <w:rFonts w:ascii="Arial" w:hAnsi="Arial" w:cs="Arial"/>
          <w:sz w:val="22"/>
          <w:szCs w:val="22"/>
        </w:rPr>
        <w:t>va di possesso dei requisiti generali e speciali richiesti per l’affidamento dei servizi in oggetto, i quali dovranno, comunque, essere dichiarati dall’interessato in occasione procedura ed accertati dalla Stazione appaltante nei modi di legge.</w:t>
      </w:r>
    </w:p>
    <w:p w14:paraId="6BA17C5B" w14:textId="77777777" w:rsidR="00340201" w:rsidRPr="00577768" w:rsidRDefault="00340201" w:rsidP="00340201">
      <w:pPr>
        <w:autoSpaceDE w:val="0"/>
        <w:autoSpaceDN w:val="0"/>
        <w:adjustRightInd w:val="0"/>
        <w:jc w:val="both"/>
        <w:rPr>
          <w:rFonts w:ascii="Arial" w:hAnsi="Arial" w:cs="Arial"/>
          <w:sz w:val="22"/>
          <w:szCs w:val="22"/>
        </w:rPr>
      </w:pPr>
    </w:p>
    <w:p w14:paraId="2D2C9EB5" w14:textId="77777777" w:rsidR="00340201" w:rsidRPr="00577768" w:rsidRDefault="00340201" w:rsidP="00340201">
      <w:pPr>
        <w:autoSpaceDE w:val="0"/>
        <w:autoSpaceDN w:val="0"/>
        <w:adjustRightInd w:val="0"/>
        <w:jc w:val="both"/>
        <w:rPr>
          <w:rFonts w:ascii="Arial" w:hAnsi="Arial" w:cs="Arial"/>
          <w:sz w:val="22"/>
          <w:szCs w:val="22"/>
        </w:rPr>
      </w:pPr>
      <w:r w:rsidRPr="00577768">
        <w:rPr>
          <w:rFonts w:ascii="Arial" w:hAnsi="Arial" w:cs="Arial"/>
          <w:sz w:val="22"/>
          <w:szCs w:val="22"/>
        </w:rPr>
        <w:lastRenderedPageBreak/>
        <w:t xml:space="preserve">Luogo Data </w:t>
      </w:r>
    </w:p>
    <w:p w14:paraId="23D142AC" w14:textId="77777777" w:rsidR="00340201" w:rsidRPr="00577768" w:rsidRDefault="00340201" w:rsidP="00340201">
      <w:pPr>
        <w:autoSpaceDE w:val="0"/>
        <w:autoSpaceDN w:val="0"/>
        <w:adjustRightInd w:val="0"/>
        <w:jc w:val="right"/>
        <w:rPr>
          <w:rFonts w:ascii="Arial" w:hAnsi="Arial" w:cs="Arial"/>
          <w:sz w:val="22"/>
          <w:szCs w:val="22"/>
        </w:rPr>
      </w:pPr>
      <w:r w:rsidRPr="00577768">
        <w:rPr>
          <w:rFonts w:ascii="Arial" w:hAnsi="Arial" w:cs="Arial"/>
          <w:sz w:val="22"/>
          <w:szCs w:val="22"/>
        </w:rPr>
        <w:t>Timbro e firma legale rappresentante</w:t>
      </w:r>
    </w:p>
    <w:p w14:paraId="2DF78DD0" w14:textId="77777777" w:rsidR="00136ED3" w:rsidRDefault="00340201" w:rsidP="001B1B7A">
      <w:pPr>
        <w:autoSpaceDE w:val="0"/>
        <w:autoSpaceDN w:val="0"/>
        <w:adjustRightInd w:val="0"/>
        <w:jc w:val="right"/>
        <w:rPr>
          <w:rFonts w:ascii="Arial" w:hAnsi="Arial" w:cs="Arial"/>
          <w:sz w:val="22"/>
          <w:szCs w:val="22"/>
        </w:rPr>
      </w:pPr>
      <w:r w:rsidRPr="00577768">
        <w:rPr>
          <w:rFonts w:ascii="Arial" w:hAnsi="Arial" w:cs="Arial"/>
          <w:sz w:val="22"/>
          <w:szCs w:val="22"/>
        </w:rPr>
        <w:t>(allegare copia documento d’identità)</w:t>
      </w:r>
    </w:p>
    <w:p w14:paraId="0D08296D" w14:textId="77777777" w:rsidR="001B1B7A" w:rsidRDefault="001B1B7A" w:rsidP="001B1B7A">
      <w:pPr>
        <w:autoSpaceDE w:val="0"/>
        <w:autoSpaceDN w:val="0"/>
        <w:adjustRightInd w:val="0"/>
        <w:jc w:val="right"/>
        <w:rPr>
          <w:rFonts w:ascii="Arial" w:hAnsi="Arial" w:cs="Arial"/>
          <w:sz w:val="22"/>
          <w:szCs w:val="22"/>
        </w:rPr>
      </w:pPr>
    </w:p>
    <w:p w14:paraId="0D29EB4E" w14:textId="77777777" w:rsidR="001B1B7A" w:rsidRDefault="001B1B7A" w:rsidP="001B1B7A">
      <w:pPr>
        <w:autoSpaceDE w:val="0"/>
        <w:autoSpaceDN w:val="0"/>
        <w:adjustRightInd w:val="0"/>
        <w:jc w:val="right"/>
        <w:rPr>
          <w:rFonts w:ascii="Arial" w:hAnsi="Arial" w:cs="Arial"/>
          <w:sz w:val="22"/>
          <w:szCs w:val="22"/>
        </w:rPr>
      </w:pPr>
    </w:p>
    <w:p w14:paraId="1C34C55D" w14:textId="77777777" w:rsidR="00271157" w:rsidRDefault="00271157" w:rsidP="001B1B7A">
      <w:pPr>
        <w:autoSpaceDE w:val="0"/>
        <w:autoSpaceDN w:val="0"/>
        <w:adjustRightInd w:val="0"/>
        <w:jc w:val="right"/>
        <w:rPr>
          <w:rFonts w:ascii="Arial" w:hAnsi="Arial" w:cs="Arial"/>
          <w:sz w:val="22"/>
          <w:szCs w:val="22"/>
        </w:rPr>
      </w:pPr>
    </w:p>
    <w:p w14:paraId="2F8432D7" w14:textId="77777777" w:rsidR="001B1B7A"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20"/>
          <w:szCs w:val="20"/>
        </w:rPr>
      </w:pPr>
      <w:r w:rsidRPr="00136ED3">
        <w:rPr>
          <w:rFonts w:ascii="Arial" w:hAnsi="Arial" w:cs="Arial"/>
          <w:b/>
          <w:bCs/>
          <w:color w:val="000000"/>
          <w:sz w:val="20"/>
          <w:szCs w:val="20"/>
        </w:rPr>
        <w:t xml:space="preserve">N.B.: </w:t>
      </w:r>
    </w:p>
    <w:p w14:paraId="7D9F2277" w14:textId="77777777"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1. La presente dichiarazione deve essere corredata da fotocopia, non autenticata, di documento di identità del sottoscrittore, in corso di validità. In caso di sottoscrizione da parte di procuratore va allegata la relativa procura, in originale o in copia autentica. </w:t>
      </w:r>
    </w:p>
    <w:p w14:paraId="5CFA308E" w14:textId="77777777"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2. In caso di A.T.I. o Consorzio ordinario (costituiti o da costituirsi) la presente dichiarazione dovrà essere presentata da ciascuna delle imprese raggruppate o </w:t>
      </w:r>
      <w:proofErr w:type="spellStart"/>
      <w:r w:rsidRPr="00136ED3">
        <w:rPr>
          <w:rFonts w:ascii="Arial" w:hAnsi="Arial" w:cs="Arial"/>
          <w:color w:val="000000"/>
          <w:sz w:val="20"/>
          <w:szCs w:val="20"/>
        </w:rPr>
        <w:t>raggruppande</w:t>
      </w:r>
      <w:proofErr w:type="spellEnd"/>
      <w:r w:rsidRPr="00136ED3">
        <w:rPr>
          <w:rFonts w:ascii="Arial" w:hAnsi="Arial" w:cs="Arial"/>
          <w:color w:val="000000"/>
          <w:sz w:val="20"/>
          <w:szCs w:val="20"/>
        </w:rPr>
        <w:t xml:space="preserve">. </w:t>
      </w:r>
    </w:p>
    <w:p w14:paraId="0525A536" w14:textId="77777777"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3. In caso di Consorzio che partecipi tramite alcune delle proprie consorziate, la presente dichiarazione dovrà essere allegata dal Consorzio e da ciascuna delle imprese indicate dal Consorzio, quali imprese in possesso dei requisiti e, in caso di aggiudicazione, esecutrici dell’appalto. </w:t>
      </w:r>
    </w:p>
    <w:p w14:paraId="103FB221" w14:textId="77777777" w:rsidR="001B1B7A" w:rsidRPr="001B1B7A" w:rsidRDefault="001B1B7A" w:rsidP="001B1B7A">
      <w:pPr>
        <w:autoSpaceDE w:val="0"/>
        <w:autoSpaceDN w:val="0"/>
        <w:adjustRightInd w:val="0"/>
        <w:jc w:val="center"/>
        <w:rPr>
          <w:rFonts w:ascii="Arial" w:hAnsi="Arial" w:cs="Arial"/>
          <w:sz w:val="22"/>
          <w:szCs w:val="22"/>
        </w:rPr>
      </w:pPr>
    </w:p>
    <w:sectPr w:rsidR="001B1B7A" w:rsidRPr="001B1B7A" w:rsidSect="00F77955">
      <w:headerReference w:type="default" r:id="rId8"/>
      <w:headerReference w:type="first" r:id="rId9"/>
      <w:footerReference w:type="first" r:id="rId10"/>
      <w:pgSz w:w="11900" w:h="16840"/>
      <w:pgMar w:top="2552" w:right="1418" w:bottom="2268" w:left="2268" w:header="709" w:footer="11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8EEA" w14:textId="77777777" w:rsidR="00361237" w:rsidRDefault="00361237">
      <w:r>
        <w:separator/>
      </w:r>
    </w:p>
  </w:endnote>
  <w:endnote w:type="continuationSeparator" w:id="0">
    <w:p w14:paraId="4E1653DC" w14:textId="77777777" w:rsidR="00361237" w:rsidRDefault="0036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3270" w14:textId="77777777" w:rsidR="00D401AF" w:rsidRPr="00753FFE" w:rsidRDefault="00D744BE" w:rsidP="00D401AF">
    <w:pPr>
      <w:tabs>
        <w:tab w:val="center" w:pos="4819"/>
        <w:tab w:val="right" w:pos="9638"/>
      </w:tabs>
      <w:spacing w:line="180" w:lineRule="exact"/>
      <w:ind w:right="987"/>
      <w:rPr>
        <w:rFonts w:ascii="Arial" w:hAnsi="Arial"/>
        <w:b/>
        <w:sz w:val="14"/>
        <w:szCs w:val="22"/>
      </w:rPr>
    </w:pPr>
    <w:r>
      <w:rPr>
        <w:rFonts w:ascii="Arial" w:hAnsi="Arial"/>
        <w:b/>
        <w:sz w:val="14"/>
        <w:szCs w:val="22"/>
      </w:rPr>
      <w:t>Sapienza</w:t>
    </w:r>
    <w:r w:rsidRPr="00753FFE">
      <w:rPr>
        <w:rFonts w:ascii="Arial" w:hAnsi="Arial"/>
        <w:b/>
        <w:sz w:val="14"/>
        <w:szCs w:val="22"/>
      </w:rPr>
      <w:t xml:space="preserve"> </w:t>
    </w:r>
    <w:r>
      <w:rPr>
        <w:rFonts w:ascii="Arial" w:hAnsi="Arial"/>
        <w:b/>
        <w:sz w:val="14"/>
        <w:szCs w:val="22"/>
      </w:rPr>
      <w:t xml:space="preserve"> </w:t>
    </w:r>
    <w:r w:rsidR="00D401AF" w:rsidRPr="00753FFE">
      <w:rPr>
        <w:rFonts w:ascii="Arial" w:hAnsi="Arial"/>
        <w:b/>
        <w:sz w:val="14"/>
        <w:szCs w:val="22"/>
      </w:rPr>
      <w:t xml:space="preserve">Università di Roma </w:t>
    </w:r>
  </w:p>
  <w:p w14:paraId="40E4B320" w14:textId="77777777" w:rsidR="005D3E30" w:rsidRDefault="00271157" w:rsidP="00D401AF">
    <w:pPr>
      <w:tabs>
        <w:tab w:val="center" w:pos="4819"/>
        <w:tab w:val="right" w:pos="9638"/>
      </w:tabs>
      <w:spacing w:line="180" w:lineRule="exact"/>
      <w:ind w:right="987"/>
      <w:rPr>
        <w:rFonts w:ascii="Arial" w:hAnsi="Arial"/>
        <w:b/>
        <w:sz w:val="14"/>
        <w:szCs w:val="22"/>
      </w:rPr>
    </w:pPr>
    <w:r>
      <w:rPr>
        <w:rFonts w:ascii="Arial" w:hAnsi="Arial"/>
        <w:b/>
        <w:sz w:val="14"/>
        <w:szCs w:val="22"/>
      </w:rPr>
      <w:t>Dipartimento di Ingegneria Astronautica, Elettrica ed Energetica</w:t>
    </w:r>
  </w:p>
  <w:p w14:paraId="20B8B48F" w14:textId="77777777" w:rsidR="004E5896" w:rsidRDefault="004E5896" w:rsidP="004E5896">
    <w:pPr>
      <w:tabs>
        <w:tab w:val="center" w:pos="4819"/>
        <w:tab w:val="right" w:pos="9638"/>
      </w:tabs>
      <w:spacing w:line="180" w:lineRule="exact"/>
      <w:ind w:right="987"/>
      <w:rPr>
        <w:rFonts w:ascii="Arial" w:hAnsi="Arial"/>
        <w:sz w:val="14"/>
        <w:szCs w:val="22"/>
      </w:rPr>
    </w:pPr>
    <w:r>
      <w:rPr>
        <w:rFonts w:ascii="Arial" w:hAnsi="Arial"/>
        <w:sz w:val="14"/>
        <w:szCs w:val="22"/>
      </w:rPr>
      <w:t>CF 80209930587 PI 02133771002</w:t>
    </w:r>
  </w:p>
  <w:p w14:paraId="68F3A066" w14:textId="77777777" w:rsidR="00C61771" w:rsidRPr="004D6D7B" w:rsidRDefault="00271157" w:rsidP="00271157">
    <w:pPr>
      <w:pStyle w:val="Pidipagina"/>
      <w:spacing w:line="180" w:lineRule="exact"/>
      <w:rPr>
        <w:rFonts w:ascii="Arial" w:hAnsi="Arial"/>
        <w:sz w:val="14"/>
        <w:szCs w:val="22"/>
      </w:rPr>
    </w:pPr>
    <w:r w:rsidRPr="004D6D7B">
      <w:rPr>
        <w:rFonts w:ascii="Arial" w:hAnsi="Arial"/>
        <w:sz w:val="14"/>
        <w:szCs w:val="22"/>
      </w:rPr>
      <w:t>Via Eudossiana, 18, 00184 Roma 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6BDD" w14:textId="77777777" w:rsidR="00361237" w:rsidRDefault="00361237">
      <w:r>
        <w:separator/>
      </w:r>
    </w:p>
  </w:footnote>
  <w:footnote w:type="continuationSeparator" w:id="0">
    <w:p w14:paraId="3AFE6579" w14:textId="77777777" w:rsidR="00361237" w:rsidRDefault="0036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1109" w14:textId="77777777" w:rsidR="00D401AF" w:rsidRPr="00541229" w:rsidRDefault="00AF1D8C" w:rsidP="00D401AF">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14:anchorId="5B53C7B9" wp14:editId="3821F486">
          <wp:simplePos x="0" y="0"/>
          <wp:positionH relativeFrom="page">
            <wp:posOffset>0</wp:posOffset>
          </wp:positionH>
          <wp:positionV relativeFrom="page">
            <wp:posOffset>0</wp:posOffset>
          </wp:positionV>
          <wp:extent cx="2522855" cy="1617345"/>
          <wp:effectExtent l="0" t="0" r="0" b="1905"/>
          <wp:wrapNone/>
          <wp:docPr id="8" name="Immagine 8" descr="LOGO SAPIENZA" title="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B64C0" w14:textId="77777777" w:rsidR="00D401AF" w:rsidRPr="00541229" w:rsidRDefault="00D401AF" w:rsidP="00D401AF">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262059">
      <w:rPr>
        <w:rStyle w:val="Numeropagina"/>
        <w:rFonts w:ascii="Arial" w:hAnsi="Arial"/>
        <w:noProof/>
        <w:sz w:val="20"/>
      </w:rPr>
      <w:t>3</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5415" w14:textId="77777777" w:rsidR="00D401AF" w:rsidRPr="00A226CE" w:rsidRDefault="00271157" w:rsidP="00A32242">
    <w:pPr>
      <w:pStyle w:val="Intestazione"/>
      <w:tabs>
        <w:tab w:val="clear" w:pos="9972"/>
        <w:tab w:val="left" w:pos="142"/>
        <w:tab w:val="left" w:pos="7185"/>
      </w:tabs>
      <w:ind w:left="-2127"/>
      <w:rPr>
        <w:b/>
      </w:rPr>
    </w:pPr>
    <w:r>
      <w:rPr>
        <w:noProof/>
      </w:rPr>
      <w:drawing>
        <wp:inline distT="0" distB="0" distL="0" distR="0" wp14:anchorId="09AE9D3D" wp14:editId="0AD2D780">
          <wp:extent cx="2446909" cy="1136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446909" cy="1136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1B83DC7"/>
    <w:multiLevelType w:val="hybridMultilevel"/>
    <w:tmpl w:val="53CAF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6" w15:restartNumberingAfterBreak="0">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
  </w:num>
  <w:num w:numId="5">
    <w:abstractNumId w:val="5"/>
  </w:num>
  <w:num w:numId="6">
    <w:abstractNumId w:val="14"/>
  </w:num>
  <w:num w:numId="7">
    <w:abstractNumId w:val="16"/>
  </w:num>
  <w:num w:numId="8">
    <w:abstractNumId w:val="0"/>
  </w:num>
  <w:num w:numId="9">
    <w:abstractNumId w:val="10"/>
  </w:num>
  <w:num w:numId="10">
    <w:abstractNumId w:val="6"/>
  </w:num>
  <w:num w:numId="11">
    <w:abstractNumId w:val="11"/>
  </w:num>
  <w:num w:numId="12">
    <w:abstractNumId w:val="8"/>
  </w:num>
  <w:num w:numId="13">
    <w:abstractNumId w:val="20"/>
  </w:num>
  <w:num w:numId="14">
    <w:abstractNumId w:val="7"/>
  </w:num>
  <w:num w:numId="15">
    <w:abstractNumId w:val="17"/>
  </w:num>
  <w:num w:numId="16">
    <w:abstractNumId w:val="4"/>
  </w:num>
  <w:num w:numId="17">
    <w:abstractNumId w:val="19"/>
  </w:num>
  <w:num w:numId="18">
    <w:abstractNumId w:val="2"/>
  </w:num>
  <w:num w:numId="19">
    <w:abstractNumId w:val="13"/>
  </w:num>
  <w:num w:numId="20">
    <w:abstractNumId w:val="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30B4"/>
    <w:rsid w:val="00025B01"/>
    <w:rsid w:val="00027F1B"/>
    <w:rsid w:val="000347B3"/>
    <w:rsid w:val="000512EE"/>
    <w:rsid w:val="000631CB"/>
    <w:rsid w:val="00066F63"/>
    <w:rsid w:val="00067DE2"/>
    <w:rsid w:val="00070914"/>
    <w:rsid w:val="0007798C"/>
    <w:rsid w:val="00082C72"/>
    <w:rsid w:val="00083DCC"/>
    <w:rsid w:val="00085840"/>
    <w:rsid w:val="00090176"/>
    <w:rsid w:val="0009160D"/>
    <w:rsid w:val="000925FE"/>
    <w:rsid w:val="00097BA1"/>
    <w:rsid w:val="000C37DE"/>
    <w:rsid w:val="000D2C36"/>
    <w:rsid w:val="000D3D2C"/>
    <w:rsid w:val="000D639D"/>
    <w:rsid w:val="000D6E5B"/>
    <w:rsid w:val="000F56F7"/>
    <w:rsid w:val="000F6AAE"/>
    <w:rsid w:val="00111252"/>
    <w:rsid w:val="0011723A"/>
    <w:rsid w:val="0011744E"/>
    <w:rsid w:val="00117507"/>
    <w:rsid w:val="00136ED3"/>
    <w:rsid w:val="001407A5"/>
    <w:rsid w:val="00153523"/>
    <w:rsid w:val="001563FA"/>
    <w:rsid w:val="00165267"/>
    <w:rsid w:val="00170B46"/>
    <w:rsid w:val="00176C09"/>
    <w:rsid w:val="001811B0"/>
    <w:rsid w:val="001849E8"/>
    <w:rsid w:val="0019034D"/>
    <w:rsid w:val="00195821"/>
    <w:rsid w:val="001B1B7A"/>
    <w:rsid w:val="001B5487"/>
    <w:rsid w:val="001C117E"/>
    <w:rsid w:val="001C28BF"/>
    <w:rsid w:val="001C6FC2"/>
    <w:rsid w:val="001D1E2B"/>
    <w:rsid w:val="001F06F2"/>
    <w:rsid w:val="001F0940"/>
    <w:rsid w:val="001F2EDF"/>
    <w:rsid w:val="001F421B"/>
    <w:rsid w:val="002036CA"/>
    <w:rsid w:val="002226B8"/>
    <w:rsid w:val="00222D4E"/>
    <w:rsid w:val="002400DC"/>
    <w:rsid w:val="00241CCD"/>
    <w:rsid w:val="002550CE"/>
    <w:rsid w:val="0026121C"/>
    <w:rsid w:val="00262059"/>
    <w:rsid w:val="002629D8"/>
    <w:rsid w:val="00271157"/>
    <w:rsid w:val="002755D2"/>
    <w:rsid w:val="002808AB"/>
    <w:rsid w:val="00284466"/>
    <w:rsid w:val="002864F6"/>
    <w:rsid w:val="00293E05"/>
    <w:rsid w:val="002D430F"/>
    <w:rsid w:val="002D4D4C"/>
    <w:rsid w:val="002D678D"/>
    <w:rsid w:val="002E04CD"/>
    <w:rsid w:val="002F10FB"/>
    <w:rsid w:val="002F58A9"/>
    <w:rsid w:val="00314490"/>
    <w:rsid w:val="0032055F"/>
    <w:rsid w:val="003366CF"/>
    <w:rsid w:val="00340201"/>
    <w:rsid w:val="0034356D"/>
    <w:rsid w:val="00346508"/>
    <w:rsid w:val="0035758B"/>
    <w:rsid w:val="00361237"/>
    <w:rsid w:val="00362DCF"/>
    <w:rsid w:val="00371271"/>
    <w:rsid w:val="00380545"/>
    <w:rsid w:val="003836DD"/>
    <w:rsid w:val="00384B4E"/>
    <w:rsid w:val="0039133E"/>
    <w:rsid w:val="00393FA8"/>
    <w:rsid w:val="00394A5A"/>
    <w:rsid w:val="00397A69"/>
    <w:rsid w:val="003A4F34"/>
    <w:rsid w:val="003A6943"/>
    <w:rsid w:val="003B2AE5"/>
    <w:rsid w:val="003D4259"/>
    <w:rsid w:val="003E34AA"/>
    <w:rsid w:val="003F6996"/>
    <w:rsid w:val="003F71A9"/>
    <w:rsid w:val="004169B3"/>
    <w:rsid w:val="00420A14"/>
    <w:rsid w:val="00424ED5"/>
    <w:rsid w:val="004269B3"/>
    <w:rsid w:val="00450E85"/>
    <w:rsid w:val="00452169"/>
    <w:rsid w:val="00460DA4"/>
    <w:rsid w:val="004621B5"/>
    <w:rsid w:val="0046254D"/>
    <w:rsid w:val="004660AF"/>
    <w:rsid w:val="00467261"/>
    <w:rsid w:val="00471625"/>
    <w:rsid w:val="00487F36"/>
    <w:rsid w:val="00493066"/>
    <w:rsid w:val="004A12D1"/>
    <w:rsid w:val="004A1869"/>
    <w:rsid w:val="004A31D4"/>
    <w:rsid w:val="004C6F0C"/>
    <w:rsid w:val="004C7E20"/>
    <w:rsid w:val="004D6D7B"/>
    <w:rsid w:val="004E5896"/>
    <w:rsid w:val="004F2916"/>
    <w:rsid w:val="00500FFF"/>
    <w:rsid w:val="00526997"/>
    <w:rsid w:val="00534F9B"/>
    <w:rsid w:val="005433D6"/>
    <w:rsid w:val="005506B6"/>
    <w:rsid w:val="00550C18"/>
    <w:rsid w:val="005612E3"/>
    <w:rsid w:val="00567D87"/>
    <w:rsid w:val="00570A2A"/>
    <w:rsid w:val="00573D84"/>
    <w:rsid w:val="00574E96"/>
    <w:rsid w:val="00576863"/>
    <w:rsid w:val="00577768"/>
    <w:rsid w:val="00581F49"/>
    <w:rsid w:val="00585775"/>
    <w:rsid w:val="00585C80"/>
    <w:rsid w:val="00586446"/>
    <w:rsid w:val="005A14C3"/>
    <w:rsid w:val="005A51BC"/>
    <w:rsid w:val="005A66FE"/>
    <w:rsid w:val="005B2EE9"/>
    <w:rsid w:val="005B3A7B"/>
    <w:rsid w:val="005C0EEC"/>
    <w:rsid w:val="005D3E30"/>
    <w:rsid w:val="005E0143"/>
    <w:rsid w:val="005F4302"/>
    <w:rsid w:val="005F7A81"/>
    <w:rsid w:val="00604656"/>
    <w:rsid w:val="00612D41"/>
    <w:rsid w:val="006178FA"/>
    <w:rsid w:val="00624C54"/>
    <w:rsid w:val="0062693E"/>
    <w:rsid w:val="006324FE"/>
    <w:rsid w:val="00635663"/>
    <w:rsid w:val="0064139F"/>
    <w:rsid w:val="00664D74"/>
    <w:rsid w:val="00674760"/>
    <w:rsid w:val="00682290"/>
    <w:rsid w:val="00684FFC"/>
    <w:rsid w:val="006904E7"/>
    <w:rsid w:val="006A112D"/>
    <w:rsid w:val="006B4B76"/>
    <w:rsid w:val="006C4BFD"/>
    <w:rsid w:val="006C7729"/>
    <w:rsid w:val="006D740A"/>
    <w:rsid w:val="006E7449"/>
    <w:rsid w:val="007021F7"/>
    <w:rsid w:val="007106B9"/>
    <w:rsid w:val="00710FE4"/>
    <w:rsid w:val="00713E6A"/>
    <w:rsid w:val="0071514F"/>
    <w:rsid w:val="00725680"/>
    <w:rsid w:val="00730C50"/>
    <w:rsid w:val="0073518E"/>
    <w:rsid w:val="00740E0D"/>
    <w:rsid w:val="007451D0"/>
    <w:rsid w:val="00751118"/>
    <w:rsid w:val="00763360"/>
    <w:rsid w:val="00766340"/>
    <w:rsid w:val="007758D6"/>
    <w:rsid w:val="007965BD"/>
    <w:rsid w:val="007B3ACE"/>
    <w:rsid w:val="007B451C"/>
    <w:rsid w:val="007B6BEE"/>
    <w:rsid w:val="007C17B0"/>
    <w:rsid w:val="007C3678"/>
    <w:rsid w:val="007C376C"/>
    <w:rsid w:val="007D73EA"/>
    <w:rsid w:val="007D7C7E"/>
    <w:rsid w:val="007E27D5"/>
    <w:rsid w:val="007F0601"/>
    <w:rsid w:val="007F53AB"/>
    <w:rsid w:val="00803643"/>
    <w:rsid w:val="00803A88"/>
    <w:rsid w:val="0080513B"/>
    <w:rsid w:val="0081579F"/>
    <w:rsid w:val="00815D94"/>
    <w:rsid w:val="008200E8"/>
    <w:rsid w:val="00840007"/>
    <w:rsid w:val="00843513"/>
    <w:rsid w:val="0086621B"/>
    <w:rsid w:val="00890B91"/>
    <w:rsid w:val="00892FF0"/>
    <w:rsid w:val="008A0263"/>
    <w:rsid w:val="008A5A45"/>
    <w:rsid w:val="008C08E3"/>
    <w:rsid w:val="008C1086"/>
    <w:rsid w:val="008D3169"/>
    <w:rsid w:val="008E1761"/>
    <w:rsid w:val="008E311B"/>
    <w:rsid w:val="00900091"/>
    <w:rsid w:val="00900643"/>
    <w:rsid w:val="0091251E"/>
    <w:rsid w:val="00913399"/>
    <w:rsid w:val="0091763C"/>
    <w:rsid w:val="00921ABF"/>
    <w:rsid w:val="00921EEA"/>
    <w:rsid w:val="00925707"/>
    <w:rsid w:val="00937942"/>
    <w:rsid w:val="00941551"/>
    <w:rsid w:val="009467FC"/>
    <w:rsid w:val="0094698A"/>
    <w:rsid w:val="009550CD"/>
    <w:rsid w:val="00955FA9"/>
    <w:rsid w:val="0096061C"/>
    <w:rsid w:val="00961D4B"/>
    <w:rsid w:val="00967607"/>
    <w:rsid w:val="00980052"/>
    <w:rsid w:val="00991799"/>
    <w:rsid w:val="0099706E"/>
    <w:rsid w:val="009A658D"/>
    <w:rsid w:val="009B0936"/>
    <w:rsid w:val="009B2328"/>
    <w:rsid w:val="009B7539"/>
    <w:rsid w:val="009D7641"/>
    <w:rsid w:val="009E0BB2"/>
    <w:rsid w:val="009E39A7"/>
    <w:rsid w:val="009F7228"/>
    <w:rsid w:val="00A01853"/>
    <w:rsid w:val="00A05192"/>
    <w:rsid w:val="00A23A63"/>
    <w:rsid w:val="00A32242"/>
    <w:rsid w:val="00A348AE"/>
    <w:rsid w:val="00A34EE2"/>
    <w:rsid w:val="00A45645"/>
    <w:rsid w:val="00A608EB"/>
    <w:rsid w:val="00A66960"/>
    <w:rsid w:val="00A74BB9"/>
    <w:rsid w:val="00A85697"/>
    <w:rsid w:val="00AC15C5"/>
    <w:rsid w:val="00AC5DA3"/>
    <w:rsid w:val="00AE28A1"/>
    <w:rsid w:val="00AE2EB6"/>
    <w:rsid w:val="00AE6E3D"/>
    <w:rsid w:val="00AF1D8C"/>
    <w:rsid w:val="00AF2C03"/>
    <w:rsid w:val="00B021B4"/>
    <w:rsid w:val="00B02FB5"/>
    <w:rsid w:val="00B1172E"/>
    <w:rsid w:val="00B127D5"/>
    <w:rsid w:val="00B322CF"/>
    <w:rsid w:val="00B43DD3"/>
    <w:rsid w:val="00B50E81"/>
    <w:rsid w:val="00B5284E"/>
    <w:rsid w:val="00B6408D"/>
    <w:rsid w:val="00B9008A"/>
    <w:rsid w:val="00B92F5E"/>
    <w:rsid w:val="00B939F2"/>
    <w:rsid w:val="00BB6061"/>
    <w:rsid w:val="00BC0397"/>
    <w:rsid w:val="00BC414E"/>
    <w:rsid w:val="00BD06EE"/>
    <w:rsid w:val="00BD58A5"/>
    <w:rsid w:val="00BD7EA7"/>
    <w:rsid w:val="00BF3067"/>
    <w:rsid w:val="00C02BB3"/>
    <w:rsid w:val="00C03DC9"/>
    <w:rsid w:val="00C0724C"/>
    <w:rsid w:val="00C073E3"/>
    <w:rsid w:val="00C114F6"/>
    <w:rsid w:val="00C11C6F"/>
    <w:rsid w:val="00C17AC4"/>
    <w:rsid w:val="00C2031F"/>
    <w:rsid w:val="00C31F13"/>
    <w:rsid w:val="00C422A3"/>
    <w:rsid w:val="00C61771"/>
    <w:rsid w:val="00C63343"/>
    <w:rsid w:val="00C6364B"/>
    <w:rsid w:val="00C65552"/>
    <w:rsid w:val="00C6710F"/>
    <w:rsid w:val="00C72EAC"/>
    <w:rsid w:val="00C8234A"/>
    <w:rsid w:val="00C8583C"/>
    <w:rsid w:val="00C90F76"/>
    <w:rsid w:val="00CA7262"/>
    <w:rsid w:val="00CB4499"/>
    <w:rsid w:val="00CB4C15"/>
    <w:rsid w:val="00CD7883"/>
    <w:rsid w:val="00CE2AED"/>
    <w:rsid w:val="00CE3460"/>
    <w:rsid w:val="00D12668"/>
    <w:rsid w:val="00D14FB5"/>
    <w:rsid w:val="00D25711"/>
    <w:rsid w:val="00D372C6"/>
    <w:rsid w:val="00D37BCA"/>
    <w:rsid w:val="00D401AF"/>
    <w:rsid w:val="00D45394"/>
    <w:rsid w:val="00D50D54"/>
    <w:rsid w:val="00D5545A"/>
    <w:rsid w:val="00D55740"/>
    <w:rsid w:val="00D55771"/>
    <w:rsid w:val="00D6234E"/>
    <w:rsid w:val="00D6264D"/>
    <w:rsid w:val="00D65F9A"/>
    <w:rsid w:val="00D677C5"/>
    <w:rsid w:val="00D71A5E"/>
    <w:rsid w:val="00D744BE"/>
    <w:rsid w:val="00D810D0"/>
    <w:rsid w:val="00D81D42"/>
    <w:rsid w:val="00D8784D"/>
    <w:rsid w:val="00D91C0A"/>
    <w:rsid w:val="00D93B36"/>
    <w:rsid w:val="00DA0409"/>
    <w:rsid w:val="00DA260F"/>
    <w:rsid w:val="00DB3DE1"/>
    <w:rsid w:val="00DC02AC"/>
    <w:rsid w:val="00DC0602"/>
    <w:rsid w:val="00DC0D0F"/>
    <w:rsid w:val="00DC4FF1"/>
    <w:rsid w:val="00DE0CE4"/>
    <w:rsid w:val="00DE1B42"/>
    <w:rsid w:val="00DF3AF7"/>
    <w:rsid w:val="00E11A8F"/>
    <w:rsid w:val="00E16501"/>
    <w:rsid w:val="00E24818"/>
    <w:rsid w:val="00E350F9"/>
    <w:rsid w:val="00E409B8"/>
    <w:rsid w:val="00E44C17"/>
    <w:rsid w:val="00E72C4F"/>
    <w:rsid w:val="00E87624"/>
    <w:rsid w:val="00E927B0"/>
    <w:rsid w:val="00EA01F3"/>
    <w:rsid w:val="00EB0B37"/>
    <w:rsid w:val="00EB287F"/>
    <w:rsid w:val="00EB552A"/>
    <w:rsid w:val="00ED0BC8"/>
    <w:rsid w:val="00ED1D9F"/>
    <w:rsid w:val="00EE0564"/>
    <w:rsid w:val="00EE47CB"/>
    <w:rsid w:val="00EE5F34"/>
    <w:rsid w:val="00EF2E8A"/>
    <w:rsid w:val="00EF388C"/>
    <w:rsid w:val="00F12EA5"/>
    <w:rsid w:val="00F12F37"/>
    <w:rsid w:val="00F13790"/>
    <w:rsid w:val="00F179FD"/>
    <w:rsid w:val="00F20AE2"/>
    <w:rsid w:val="00F22949"/>
    <w:rsid w:val="00F36133"/>
    <w:rsid w:val="00F436F5"/>
    <w:rsid w:val="00F603BF"/>
    <w:rsid w:val="00F63E4B"/>
    <w:rsid w:val="00F75042"/>
    <w:rsid w:val="00F763AD"/>
    <w:rsid w:val="00F77955"/>
    <w:rsid w:val="00F87127"/>
    <w:rsid w:val="00FA38AE"/>
    <w:rsid w:val="00FA58B0"/>
    <w:rsid w:val="00FA5CBB"/>
    <w:rsid w:val="00FD5F45"/>
    <w:rsid w:val="00FD5F7B"/>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4DCD32"/>
  <w15:chartTrackingRefBased/>
  <w15:docId w15:val="{644FAC78-3411-48AC-B0A0-A288B152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7351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testo">
    <w:name w:val="Body Text"/>
    <w:basedOn w:val="Normale"/>
    <w:link w:val="CorpotestoCarattere"/>
    <w:rsid w:val="00A348AE"/>
    <w:pPr>
      <w:spacing w:after="120"/>
    </w:pPr>
  </w:style>
  <w:style w:type="character" w:customStyle="1" w:styleId="CorpotestoCarattere">
    <w:name w:val="Corpo testo Carattere"/>
    <w:link w:val="Corpo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rsid w:val="007351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6941">
      <w:bodyDiv w:val="1"/>
      <w:marLeft w:val="0"/>
      <w:marRight w:val="0"/>
      <w:marTop w:val="0"/>
      <w:marBottom w:val="0"/>
      <w:divBdr>
        <w:top w:val="none" w:sz="0" w:space="0" w:color="auto"/>
        <w:left w:val="none" w:sz="0" w:space="0" w:color="auto"/>
        <w:bottom w:val="none" w:sz="0" w:space="0" w:color="auto"/>
        <w:right w:val="none" w:sz="0" w:space="0" w:color="auto"/>
      </w:divBdr>
    </w:div>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40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B712-1435-43FD-9D3A-F0AA02F8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2</Words>
  <Characters>4232</Characters>
  <Application>Microsoft Office Word</Application>
  <DocSecurity>0</DocSecurity>
  <Lines>103</Lines>
  <Paragraphs>38</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4866</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arco Sabatini</cp:lastModifiedBy>
  <cp:revision>10</cp:revision>
  <cp:lastPrinted>2017-03-14T09:17:00Z</cp:lastPrinted>
  <dcterms:created xsi:type="dcterms:W3CDTF">2019-11-04T08:53:00Z</dcterms:created>
  <dcterms:modified xsi:type="dcterms:W3CDTF">2021-04-26T10:45:00Z</dcterms:modified>
  <cp:category/>
</cp:coreProperties>
</file>